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1838"/>
        <w:gridCol w:w="7739"/>
      </w:tblGrid>
      <w:tr w:rsidR="00EC49E8" w:rsidRPr="00EC49E8" w:rsidTr="00EC49E8">
        <w:trPr>
          <w:trHeight w:val="536"/>
        </w:trPr>
        <w:tc>
          <w:tcPr>
            <w:tcW w:w="95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C49E8" w:rsidRPr="00EC49E8" w:rsidRDefault="00EC49E8" w:rsidP="00EC49E8">
            <w:pPr>
              <w:spacing w:line="240" w:lineRule="exact"/>
              <w:ind w:right="420" w:firstLineChars="700" w:firstLine="147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記入日　</w:t>
            </w:r>
            <w:r w:rsidRPr="00EC49E8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EC49E8">
              <w:rPr>
                <w:rFonts w:asciiTheme="minorEastAsia" w:hAnsiTheme="minorEastAsia" w:hint="eastAsia"/>
                <w:kern w:val="0"/>
                <w:szCs w:val="21"/>
              </w:rPr>
              <w:t>・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EC49E8">
              <w:rPr>
                <w:rFonts w:asciiTheme="minorEastAsia" w:hAnsiTheme="minorEastAsia" w:hint="eastAsia"/>
                <w:kern w:val="0"/>
                <w:szCs w:val="21"/>
              </w:rPr>
              <w:t xml:space="preserve">　・</w:t>
            </w:r>
          </w:p>
        </w:tc>
      </w:tr>
      <w:tr w:rsidR="001205BB" w:rsidRPr="00CD673A" w:rsidTr="00EC49E8">
        <w:trPr>
          <w:trHeight w:val="1137"/>
        </w:trPr>
        <w:tc>
          <w:tcPr>
            <w:tcW w:w="1838" w:type="dxa"/>
            <w:vAlign w:val="center"/>
          </w:tcPr>
          <w:p w:rsidR="001205BB" w:rsidRPr="00CD673A" w:rsidRDefault="001205BB" w:rsidP="00262C59">
            <w:pPr>
              <w:jc w:val="distribute"/>
              <w:rPr>
                <w:rFonts w:asciiTheme="minorEastAsia" w:hAnsiTheme="minorEastAsia"/>
              </w:rPr>
            </w:pPr>
            <w:r w:rsidRPr="00CD673A">
              <w:rPr>
                <w:rFonts w:asciiTheme="minorEastAsia" w:hAnsiTheme="minorEastAsia" w:hint="eastAsia"/>
              </w:rPr>
              <w:t>撮影</w:t>
            </w:r>
            <w:r>
              <w:rPr>
                <w:rFonts w:asciiTheme="minorEastAsia" w:hAnsiTheme="minorEastAsia" w:hint="eastAsia"/>
              </w:rPr>
              <w:t>予定</w:t>
            </w:r>
            <w:r w:rsidRPr="00CD673A">
              <w:rPr>
                <w:rFonts w:asciiTheme="minorEastAsia" w:hAnsiTheme="minorEastAsia" w:hint="eastAsia"/>
              </w:rPr>
              <w:t>日時</w:t>
            </w:r>
          </w:p>
        </w:tc>
        <w:tc>
          <w:tcPr>
            <w:tcW w:w="7739" w:type="dxa"/>
            <w:vAlign w:val="center"/>
          </w:tcPr>
          <w:p w:rsidR="001205BB" w:rsidRDefault="006C2434" w:rsidP="00C33A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1205BB">
              <w:rPr>
                <w:rFonts w:asciiTheme="minorEastAsia" w:hAnsiTheme="minorEastAsia" w:hint="eastAsia"/>
              </w:rPr>
              <w:t xml:space="preserve">　</w:t>
            </w:r>
            <w:r w:rsidR="001205BB" w:rsidRPr="00CD673A">
              <w:rPr>
                <w:rFonts w:asciiTheme="minorEastAsia" w:hAnsiTheme="minorEastAsia" w:hint="eastAsia"/>
              </w:rPr>
              <w:t xml:space="preserve">　</w:t>
            </w:r>
            <w:r w:rsidR="001205BB">
              <w:rPr>
                <w:rFonts w:asciiTheme="minorEastAsia" w:hAnsiTheme="minorEastAsia" w:hint="eastAsia"/>
              </w:rPr>
              <w:t xml:space="preserve">　　　</w:t>
            </w:r>
            <w:r w:rsidR="001205BB" w:rsidRPr="00CD673A">
              <w:rPr>
                <w:rFonts w:asciiTheme="minorEastAsia" w:hAnsiTheme="minorEastAsia" w:hint="eastAsia"/>
              </w:rPr>
              <w:t xml:space="preserve">年　　</w:t>
            </w:r>
            <w:r w:rsidR="001205BB">
              <w:rPr>
                <w:rFonts w:asciiTheme="minorEastAsia" w:hAnsiTheme="minorEastAsia" w:hint="eastAsia"/>
              </w:rPr>
              <w:t xml:space="preserve">　　</w:t>
            </w:r>
            <w:r w:rsidR="001205BB" w:rsidRPr="00CD673A">
              <w:rPr>
                <w:rFonts w:asciiTheme="minorEastAsia" w:hAnsiTheme="minorEastAsia" w:hint="eastAsia"/>
              </w:rPr>
              <w:t xml:space="preserve">　月　</w:t>
            </w:r>
            <w:r w:rsidR="001205BB">
              <w:rPr>
                <w:rFonts w:asciiTheme="minorEastAsia" w:hAnsiTheme="minorEastAsia" w:hint="eastAsia"/>
              </w:rPr>
              <w:t xml:space="preserve">　　　</w:t>
            </w:r>
            <w:r w:rsidR="001205BB" w:rsidRPr="00CD673A">
              <w:rPr>
                <w:rFonts w:asciiTheme="minorEastAsia" w:hAnsiTheme="minorEastAsia" w:hint="eastAsia"/>
              </w:rPr>
              <w:t xml:space="preserve">　日</w:t>
            </w:r>
            <w:r w:rsidR="001205BB">
              <w:rPr>
                <w:rFonts w:asciiTheme="minorEastAsia" w:hAnsiTheme="minorEastAsia" w:hint="eastAsia"/>
              </w:rPr>
              <w:t xml:space="preserve">　</w:t>
            </w:r>
            <w:r w:rsidR="001205BB" w:rsidRPr="00CD673A">
              <w:rPr>
                <w:rFonts w:asciiTheme="minorEastAsia" w:hAnsiTheme="minorEastAsia" w:hint="eastAsia"/>
              </w:rPr>
              <w:t xml:space="preserve">（　</w:t>
            </w:r>
            <w:r w:rsidR="001205BB">
              <w:rPr>
                <w:rFonts w:asciiTheme="minorEastAsia" w:hAnsiTheme="minorEastAsia" w:hint="eastAsia"/>
              </w:rPr>
              <w:t xml:space="preserve">　　</w:t>
            </w:r>
            <w:r w:rsidR="001205BB" w:rsidRPr="00CD673A">
              <w:rPr>
                <w:rFonts w:asciiTheme="minorEastAsia" w:hAnsiTheme="minorEastAsia" w:hint="eastAsia"/>
              </w:rPr>
              <w:t>）</w:t>
            </w:r>
          </w:p>
          <w:p w:rsidR="001205BB" w:rsidRPr="00C33AB2" w:rsidRDefault="001205BB" w:rsidP="00206593">
            <w:pPr>
              <w:spacing w:line="260" w:lineRule="exact"/>
              <w:rPr>
                <w:rFonts w:asciiTheme="minorEastAsia" w:hAnsiTheme="minorEastAsia"/>
              </w:rPr>
            </w:pPr>
          </w:p>
          <w:p w:rsidR="001205BB" w:rsidRPr="00CD673A" w:rsidRDefault="00C33AB2" w:rsidP="00C33AB2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時　　　　　分　　　～　　　　</w:t>
            </w:r>
            <w:r w:rsidR="00354869">
              <w:rPr>
                <w:rFonts w:asciiTheme="minorEastAsia" w:hAnsiTheme="minorEastAsia" w:hint="eastAsia"/>
              </w:rPr>
              <w:t xml:space="preserve">　</w:t>
            </w:r>
            <w:r w:rsidR="001205BB">
              <w:rPr>
                <w:rFonts w:asciiTheme="minorEastAsia" w:hAnsiTheme="minorEastAsia" w:hint="eastAsia"/>
              </w:rPr>
              <w:t xml:space="preserve">時　　　　</w:t>
            </w:r>
            <w:r w:rsidR="00354869">
              <w:rPr>
                <w:rFonts w:asciiTheme="minorEastAsia" w:hAnsiTheme="minorEastAsia" w:hint="eastAsia"/>
              </w:rPr>
              <w:t xml:space="preserve">　</w:t>
            </w:r>
            <w:r w:rsidR="001205BB">
              <w:rPr>
                <w:rFonts w:asciiTheme="minorEastAsia" w:hAnsiTheme="minorEastAsia" w:hint="eastAsia"/>
              </w:rPr>
              <w:t>分</w:t>
            </w:r>
          </w:p>
        </w:tc>
      </w:tr>
      <w:tr w:rsidR="001205BB" w:rsidRPr="00CD673A" w:rsidTr="00EC49E8">
        <w:trPr>
          <w:trHeight w:val="1833"/>
        </w:trPr>
        <w:tc>
          <w:tcPr>
            <w:tcW w:w="1838" w:type="dxa"/>
            <w:vAlign w:val="center"/>
          </w:tcPr>
          <w:p w:rsidR="001205BB" w:rsidRDefault="001205BB" w:rsidP="00EA2B5A">
            <w:pPr>
              <w:jc w:val="distribute"/>
              <w:rPr>
                <w:rFonts w:asciiTheme="minorEastAsia" w:hAnsiTheme="minorEastAsia"/>
              </w:rPr>
            </w:pPr>
          </w:p>
          <w:p w:rsidR="001205BB" w:rsidRDefault="001205BB" w:rsidP="00262C5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込者</w:t>
            </w:r>
          </w:p>
          <w:p w:rsidR="001205BB" w:rsidRPr="00CD673A" w:rsidRDefault="001205BB" w:rsidP="00EA2B5A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739" w:type="dxa"/>
          </w:tcPr>
          <w:p w:rsidR="00F77367" w:rsidRPr="00DB5B28" w:rsidRDefault="00F77367" w:rsidP="00F77367">
            <w:pPr>
              <w:spacing w:afterLines="50" w:after="182"/>
            </w:pPr>
            <w:r w:rsidRPr="00F22D79">
              <w:rPr>
                <w:rFonts w:hint="eastAsia"/>
                <w:kern w:val="0"/>
                <w:fitText w:val="630" w:id="1369635073"/>
              </w:rPr>
              <w:t>会社名</w:t>
            </w:r>
            <w:bookmarkStart w:id="0" w:name="_GoBack"/>
            <w:bookmarkEnd w:id="0"/>
          </w:p>
          <w:p w:rsidR="00F77367" w:rsidRDefault="00F77367" w:rsidP="00F77367">
            <w:pPr>
              <w:spacing w:afterLines="50" w:after="182"/>
            </w:pPr>
            <w:r w:rsidRPr="00C94978">
              <w:rPr>
                <w:rFonts w:hint="eastAsia"/>
                <w:kern w:val="0"/>
                <w:fitText w:val="630" w:id="1369635074"/>
              </w:rPr>
              <w:t>ＴＥＬ</w:t>
            </w:r>
            <w:r w:rsidRPr="00DB5B28">
              <w:rPr>
                <w:rFonts w:hint="eastAsia"/>
              </w:rPr>
              <w:t>(</w:t>
            </w:r>
            <w:r w:rsidRPr="00DB5B2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DB5B28">
              <w:rPr>
                <w:rFonts w:hint="eastAsia"/>
              </w:rPr>
              <w:t>)</w:t>
            </w:r>
            <w:r w:rsidRPr="00DB5B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B5B28">
              <w:rPr>
                <w:rFonts w:hint="eastAsia"/>
              </w:rPr>
              <w:t xml:space="preserve">　　－　　　　　</w:t>
            </w:r>
            <w:r>
              <w:rPr>
                <w:rFonts w:hint="eastAsia"/>
              </w:rPr>
              <w:t>ＦＡＸ</w:t>
            </w:r>
            <w:r w:rsidRPr="00DB5B28">
              <w:rPr>
                <w:rFonts w:hint="eastAsia"/>
              </w:rPr>
              <w:t>(</w:t>
            </w:r>
            <w:r w:rsidRPr="00DB5B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B5B28">
              <w:rPr>
                <w:rFonts w:hint="eastAsia"/>
              </w:rPr>
              <w:t xml:space="preserve">　　</w:t>
            </w:r>
            <w:r w:rsidRPr="00DB5B28">
              <w:rPr>
                <w:rFonts w:hint="eastAsia"/>
              </w:rPr>
              <w:t>)</w:t>
            </w:r>
            <w:r w:rsidRPr="00DB5B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B5B28">
              <w:rPr>
                <w:rFonts w:hint="eastAsia"/>
              </w:rPr>
              <w:t xml:space="preserve">　　－</w:t>
            </w:r>
            <w:r>
              <w:rPr>
                <w:rFonts w:hint="eastAsia"/>
              </w:rPr>
              <w:t xml:space="preserve">　　　　</w:t>
            </w:r>
          </w:p>
          <w:p w:rsidR="00F77367" w:rsidRDefault="00F77367" w:rsidP="00F77367">
            <w:pPr>
              <w:spacing w:afterLines="50" w:after="182"/>
            </w:pPr>
            <w:r w:rsidRPr="00F77367">
              <w:rPr>
                <w:rFonts w:hint="eastAsia"/>
                <w:kern w:val="0"/>
              </w:rPr>
              <w:t>担当者</w:t>
            </w:r>
            <w:r>
              <w:rPr>
                <w:rFonts w:hint="eastAsia"/>
                <w:kern w:val="0"/>
              </w:rPr>
              <w:t>名</w:t>
            </w:r>
          </w:p>
          <w:p w:rsidR="00BE6D41" w:rsidRPr="00C94978" w:rsidRDefault="001205BB" w:rsidP="00C94978">
            <w:pPr>
              <w:spacing w:afterLines="50" w:after="182"/>
            </w:pPr>
            <w:r w:rsidRPr="00F22D79">
              <w:rPr>
                <w:rFonts w:asciiTheme="minorEastAsia" w:hAnsiTheme="minorEastAsia" w:hint="eastAsia"/>
                <w:spacing w:val="15"/>
                <w:w w:val="66"/>
                <w:kern w:val="0"/>
                <w:fitText w:val="840" w:id="1369634048"/>
              </w:rPr>
              <w:t>当日の連絡</w:t>
            </w:r>
            <w:r w:rsidRPr="00F22D79">
              <w:rPr>
                <w:rFonts w:asciiTheme="minorEastAsia" w:hAnsiTheme="minorEastAsia" w:hint="eastAsia"/>
                <w:spacing w:val="-15"/>
                <w:w w:val="66"/>
                <w:kern w:val="0"/>
                <w:fitText w:val="840" w:id="1369634048"/>
              </w:rPr>
              <w:t>先</w:t>
            </w:r>
            <w:r w:rsidR="00F77367" w:rsidRPr="00DB5B28">
              <w:rPr>
                <w:rFonts w:hint="eastAsia"/>
              </w:rPr>
              <w:t>(</w:t>
            </w:r>
            <w:r w:rsidR="00F77367" w:rsidRPr="00DB5B28">
              <w:rPr>
                <w:rFonts w:hint="eastAsia"/>
              </w:rPr>
              <w:t xml:space="preserve">　　　</w:t>
            </w:r>
            <w:r w:rsidR="00F77367">
              <w:rPr>
                <w:rFonts w:hint="eastAsia"/>
              </w:rPr>
              <w:t xml:space="preserve">　</w:t>
            </w:r>
            <w:r w:rsidR="00F77367" w:rsidRPr="00DB5B28">
              <w:rPr>
                <w:rFonts w:hint="eastAsia"/>
              </w:rPr>
              <w:t>)</w:t>
            </w:r>
            <w:r w:rsidR="00F77367" w:rsidRPr="00DB5B28">
              <w:rPr>
                <w:rFonts w:hint="eastAsia"/>
              </w:rPr>
              <w:t xml:space="preserve">　</w:t>
            </w:r>
            <w:r w:rsidR="00F77367">
              <w:rPr>
                <w:rFonts w:hint="eastAsia"/>
              </w:rPr>
              <w:t xml:space="preserve">　</w:t>
            </w:r>
            <w:r w:rsidR="00F77367" w:rsidRPr="00DB5B28">
              <w:rPr>
                <w:rFonts w:hint="eastAsia"/>
              </w:rPr>
              <w:t xml:space="preserve">　　－　　　　　</w:t>
            </w:r>
          </w:p>
        </w:tc>
      </w:tr>
      <w:tr w:rsidR="00A53E7C" w:rsidRPr="00CD673A" w:rsidTr="00EC49E8">
        <w:trPr>
          <w:trHeight w:val="1068"/>
        </w:trPr>
        <w:tc>
          <w:tcPr>
            <w:tcW w:w="1838" w:type="dxa"/>
            <w:vAlign w:val="center"/>
          </w:tcPr>
          <w:p w:rsidR="00A53E7C" w:rsidRDefault="00A86899" w:rsidP="0020420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撮影の種類</w:t>
            </w:r>
          </w:p>
          <w:p w:rsidR="00A86899" w:rsidRDefault="00A86899" w:rsidP="0020420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撮影料）</w:t>
            </w:r>
          </w:p>
        </w:tc>
        <w:tc>
          <w:tcPr>
            <w:tcW w:w="7739" w:type="dxa"/>
            <w:vAlign w:val="center"/>
          </w:tcPr>
          <w:p w:rsidR="0020420E" w:rsidRDefault="00C94978" w:rsidP="00C33AB2">
            <w:pPr>
              <w:spacing w:line="4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希望される撮影の種類を〇で囲んでください</w:t>
            </w:r>
          </w:p>
          <w:p w:rsidR="00BE6D41" w:rsidRDefault="00BE6D41" w:rsidP="00EC49E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20420E" w:rsidRDefault="00A86899" w:rsidP="00EC49E8">
            <w:pPr>
              <w:spacing w:line="0" w:lineRule="atLeast"/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動画</w:t>
            </w:r>
            <w:r w:rsidR="0020420E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（１５，０００</w:t>
            </w:r>
            <w:r w:rsidR="0020420E">
              <w:rPr>
                <w:rFonts w:asciiTheme="minorEastAsia" w:hAnsiTheme="minorEastAsia" w:hint="eastAsia"/>
                <w:szCs w:val="21"/>
              </w:rPr>
              <w:t xml:space="preserve">円）　　・　　　写真　</w:t>
            </w:r>
            <w:r>
              <w:rPr>
                <w:rFonts w:asciiTheme="minorEastAsia" w:hAnsiTheme="minorEastAsia" w:hint="eastAsia"/>
                <w:szCs w:val="21"/>
              </w:rPr>
              <w:t>（１，３００</w:t>
            </w:r>
            <w:r w:rsidR="0020420E">
              <w:rPr>
                <w:rFonts w:asciiTheme="minorEastAsia" w:hAnsiTheme="minorEastAsia" w:hint="eastAsia"/>
                <w:szCs w:val="21"/>
              </w:rPr>
              <w:t>円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EC49E8" w:rsidRPr="00EC49E8" w:rsidRDefault="00EC49E8" w:rsidP="00EC49E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86899" w:rsidRPr="00CD673A" w:rsidTr="00F22D79">
        <w:trPr>
          <w:trHeight w:val="2957"/>
        </w:trPr>
        <w:tc>
          <w:tcPr>
            <w:tcW w:w="1838" w:type="dxa"/>
            <w:vAlign w:val="center"/>
          </w:tcPr>
          <w:p w:rsidR="00A86899" w:rsidRDefault="00A86899" w:rsidP="00EA2B5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撮影</w:t>
            </w:r>
            <w:r w:rsidR="00B6404C">
              <w:rPr>
                <w:rFonts w:asciiTheme="minorEastAsia" w:hAnsiTheme="minorEastAsia" w:hint="eastAsia"/>
              </w:rPr>
              <w:t>趣旨</w:t>
            </w:r>
          </w:p>
        </w:tc>
        <w:tc>
          <w:tcPr>
            <w:tcW w:w="7739" w:type="dxa"/>
          </w:tcPr>
          <w:p w:rsidR="00A86899" w:rsidRDefault="00A86899" w:rsidP="0092793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92793C" w:rsidRPr="00F77367" w:rsidRDefault="00B6404C" w:rsidP="00B6404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F77367">
              <w:rPr>
                <w:rFonts w:asciiTheme="minorEastAsia" w:hAnsiTheme="minorEastAsia" w:hint="eastAsia"/>
                <w:sz w:val="18"/>
                <w:szCs w:val="18"/>
              </w:rPr>
              <w:t>撮影内容</w:t>
            </w:r>
            <w:r w:rsidR="00C94978">
              <w:rPr>
                <w:rFonts w:asciiTheme="minorEastAsia" w:hAnsiTheme="minorEastAsia" w:hint="eastAsia"/>
                <w:sz w:val="18"/>
                <w:szCs w:val="18"/>
              </w:rPr>
              <w:t>等を</w:t>
            </w:r>
            <w:r w:rsidR="00F77367">
              <w:rPr>
                <w:rFonts w:asciiTheme="minorEastAsia" w:hAnsiTheme="minorEastAsia" w:hint="eastAsia"/>
                <w:sz w:val="18"/>
                <w:szCs w:val="18"/>
              </w:rPr>
              <w:t>具体的に記入してください</w:t>
            </w:r>
          </w:p>
        </w:tc>
      </w:tr>
      <w:tr w:rsidR="00A86899" w:rsidRPr="00CD673A" w:rsidTr="00EC49E8">
        <w:trPr>
          <w:trHeight w:val="701"/>
        </w:trPr>
        <w:tc>
          <w:tcPr>
            <w:tcW w:w="1838" w:type="dxa"/>
            <w:vAlign w:val="center"/>
          </w:tcPr>
          <w:p w:rsidR="00A86899" w:rsidRDefault="00A86899" w:rsidP="00A86899">
            <w:pPr>
              <w:jc w:val="center"/>
              <w:rPr>
                <w:rFonts w:asciiTheme="minorEastAsia" w:hAnsiTheme="minorEastAsia"/>
              </w:rPr>
            </w:pPr>
            <w:r w:rsidRPr="00F22D79">
              <w:rPr>
                <w:rFonts w:asciiTheme="minorEastAsia" w:hAnsiTheme="minorEastAsia" w:hint="eastAsia"/>
                <w:spacing w:val="225"/>
                <w:kern w:val="0"/>
                <w:fitText w:val="1575" w:id="1961587712"/>
              </w:rPr>
              <w:t>参加</w:t>
            </w:r>
            <w:r w:rsidRPr="00F22D79">
              <w:rPr>
                <w:rFonts w:asciiTheme="minorEastAsia" w:hAnsiTheme="minorEastAsia" w:hint="eastAsia"/>
                <w:spacing w:val="22"/>
                <w:kern w:val="0"/>
                <w:fitText w:val="1575" w:id="1961587712"/>
              </w:rPr>
              <w:t>者</w:t>
            </w:r>
          </w:p>
        </w:tc>
        <w:tc>
          <w:tcPr>
            <w:tcW w:w="7739" w:type="dxa"/>
            <w:vAlign w:val="center"/>
          </w:tcPr>
          <w:p w:rsidR="00A86899" w:rsidRPr="00A86899" w:rsidRDefault="00A86899" w:rsidP="0020659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スタッフ</w:t>
            </w:r>
            <w:r w:rsidR="0020420E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 w:rsidR="0020420E">
              <w:rPr>
                <w:rFonts w:asciiTheme="minorEastAsia" w:hAnsiTheme="minorEastAsia" w:hint="eastAsia"/>
                <w:szCs w:val="21"/>
              </w:rPr>
              <w:t xml:space="preserve">人　　</w:t>
            </w:r>
            <w:r>
              <w:rPr>
                <w:rFonts w:asciiTheme="minorEastAsia" w:hAnsiTheme="minorEastAsia" w:hint="eastAsia"/>
                <w:szCs w:val="21"/>
              </w:rPr>
              <w:t>出演者・モデル等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A86899">
              <w:rPr>
                <w:rFonts w:asciiTheme="minorEastAsia" w:hAnsiTheme="minorEastAsia" w:hint="eastAsia"/>
                <w:szCs w:val="21"/>
              </w:rPr>
              <w:t>人</w:t>
            </w:r>
            <w:r w:rsidR="0020420E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計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662F6A" w:rsidRPr="00CD673A" w:rsidTr="00EC49E8">
        <w:trPr>
          <w:trHeight w:val="704"/>
        </w:trPr>
        <w:tc>
          <w:tcPr>
            <w:tcW w:w="1838" w:type="dxa"/>
            <w:vAlign w:val="center"/>
          </w:tcPr>
          <w:p w:rsidR="00662F6A" w:rsidRPr="00CD673A" w:rsidRDefault="00A86899" w:rsidP="00EA2B5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撮影希望場所</w:t>
            </w:r>
          </w:p>
        </w:tc>
        <w:tc>
          <w:tcPr>
            <w:tcW w:w="7739" w:type="dxa"/>
            <w:vAlign w:val="center"/>
          </w:tcPr>
          <w:p w:rsidR="008B5143" w:rsidRPr="00CD673A" w:rsidRDefault="00A86899" w:rsidP="00A86899">
            <w:pPr>
              <w:spacing w:line="480" w:lineRule="auto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苑　・　西之丸　・　深井丸　・</w:t>
            </w:r>
            <w:r w:rsidR="00A16352">
              <w:rPr>
                <w:rFonts w:asciiTheme="minorEastAsia" w:hAnsiTheme="minorEastAsia" w:hint="eastAsia"/>
              </w:rPr>
              <w:t xml:space="preserve">　二之丸　・　その他　（　　　　　　　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A86899" w:rsidRPr="00CD673A" w:rsidTr="00EC49E8">
        <w:trPr>
          <w:trHeight w:val="271"/>
        </w:trPr>
        <w:tc>
          <w:tcPr>
            <w:tcW w:w="1838" w:type="dxa"/>
            <w:vAlign w:val="center"/>
          </w:tcPr>
          <w:p w:rsidR="00A86899" w:rsidRPr="0035222F" w:rsidRDefault="00A86899" w:rsidP="00EA2B5A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35222F">
              <w:rPr>
                <w:rFonts w:asciiTheme="minorEastAsia" w:hAnsiTheme="minorEastAsia" w:hint="eastAsia"/>
                <w:sz w:val="20"/>
                <w:szCs w:val="20"/>
              </w:rPr>
              <w:t>放送</w:t>
            </w:r>
            <w:r w:rsidR="00EA2B5A" w:rsidRPr="0035222F">
              <w:rPr>
                <w:rFonts w:asciiTheme="minorEastAsia" w:hAnsiTheme="minorEastAsia" w:hint="eastAsia"/>
                <w:sz w:val="20"/>
                <w:szCs w:val="20"/>
              </w:rPr>
              <w:t>/掲載</w:t>
            </w:r>
          </w:p>
          <w:p w:rsidR="00A86899" w:rsidRDefault="00A86899" w:rsidP="00EA2B5A">
            <w:pPr>
              <w:jc w:val="distribute"/>
              <w:rPr>
                <w:rFonts w:asciiTheme="minorEastAsia" w:hAnsiTheme="minorEastAsia"/>
              </w:rPr>
            </w:pPr>
            <w:r w:rsidRPr="0035222F">
              <w:rPr>
                <w:rFonts w:asciiTheme="minorEastAsia" w:hAnsiTheme="minorEastAsia" w:hint="eastAsia"/>
                <w:sz w:val="20"/>
                <w:szCs w:val="20"/>
              </w:rPr>
              <w:t>予定日</w:t>
            </w:r>
          </w:p>
        </w:tc>
        <w:tc>
          <w:tcPr>
            <w:tcW w:w="7739" w:type="dxa"/>
            <w:vAlign w:val="center"/>
          </w:tcPr>
          <w:p w:rsidR="00A86899" w:rsidRDefault="006C2434" w:rsidP="00D63452">
            <w:pPr>
              <w:spacing w:line="480" w:lineRule="auto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A86899">
              <w:rPr>
                <w:rFonts w:asciiTheme="minorEastAsia" w:hAnsiTheme="minorEastAsia" w:hint="eastAsia"/>
              </w:rPr>
              <w:t xml:space="preserve">　　　</w:t>
            </w:r>
            <w:r w:rsidR="00A86899" w:rsidRPr="00CD673A">
              <w:rPr>
                <w:rFonts w:asciiTheme="minorEastAsia" w:hAnsiTheme="minorEastAsia" w:hint="eastAsia"/>
              </w:rPr>
              <w:t xml:space="preserve">　年　　</w:t>
            </w:r>
            <w:r w:rsidR="00A86899">
              <w:rPr>
                <w:rFonts w:asciiTheme="minorEastAsia" w:hAnsiTheme="minorEastAsia" w:hint="eastAsia"/>
              </w:rPr>
              <w:t xml:space="preserve">　</w:t>
            </w:r>
            <w:r w:rsidR="00A86899" w:rsidRPr="00CD673A">
              <w:rPr>
                <w:rFonts w:asciiTheme="minorEastAsia" w:hAnsiTheme="minorEastAsia" w:hint="eastAsia"/>
              </w:rPr>
              <w:t xml:space="preserve">　月　　</w:t>
            </w:r>
            <w:r w:rsidR="00A86899">
              <w:rPr>
                <w:rFonts w:asciiTheme="minorEastAsia" w:hAnsiTheme="minorEastAsia" w:hint="eastAsia"/>
              </w:rPr>
              <w:t xml:space="preserve">　</w:t>
            </w:r>
            <w:r w:rsidR="00A86899" w:rsidRPr="00CD673A">
              <w:rPr>
                <w:rFonts w:asciiTheme="minorEastAsia" w:hAnsiTheme="minorEastAsia" w:hint="eastAsia"/>
              </w:rPr>
              <w:t xml:space="preserve">　日</w:t>
            </w:r>
            <w:r w:rsidR="00A86899">
              <w:rPr>
                <w:rFonts w:asciiTheme="minorEastAsia" w:hAnsiTheme="minorEastAsia" w:hint="eastAsia"/>
              </w:rPr>
              <w:t xml:space="preserve">　　　</w:t>
            </w:r>
          </w:p>
        </w:tc>
      </w:tr>
      <w:tr w:rsidR="00662F6A" w:rsidRPr="00CD673A" w:rsidTr="00EC49E8">
        <w:trPr>
          <w:trHeight w:val="113"/>
        </w:trPr>
        <w:tc>
          <w:tcPr>
            <w:tcW w:w="1838" w:type="dxa"/>
            <w:vAlign w:val="center"/>
          </w:tcPr>
          <w:p w:rsidR="00662F6A" w:rsidRPr="00CD673A" w:rsidRDefault="00A86899" w:rsidP="00EA2B5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番組</w:t>
            </w:r>
            <w:r w:rsidR="00EA2B5A">
              <w:rPr>
                <w:rFonts w:asciiTheme="minorEastAsia" w:hAnsiTheme="minorEastAsia" w:hint="eastAsia"/>
              </w:rPr>
              <w:t>/</w:t>
            </w:r>
            <w:r w:rsidR="00662F6A" w:rsidRPr="00CD673A">
              <w:rPr>
                <w:rFonts w:asciiTheme="minorEastAsia" w:hAnsiTheme="minorEastAsia" w:hint="eastAsia"/>
              </w:rPr>
              <w:t>記事</w:t>
            </w:r>
          </w:p>
          <w:p w:rsidR="00662F6A" w:rsidRPr="00CD673A" w:rsidRDefault="00662F6A" w:rsidP="00EA2B5A">
            <w:pPr>
              <w:jc w:val="distribute"/>
              <w:rPr>
                <w:rFonts w:asciiTheme="minorEastAsia" w:hAnsiTheme="minorEastAsia"/>
              </w:rPr>
            </w:pPr>
            <w:r w:rsidRPr="00CD673A">
              <w:rPr>
                <w:rFonts w:asciiTheme="minorEastAsia" w:hAnsiTheme="minorEastAsia" w:hint="eastAsia"/>
              </w:rPr>
              <w:t>タイトル</w:t>
            </w:r>
          </w:p>
        </w:tc>
        <w:tc>
          <w:tcPr>
            <w:tcW w:w="7739" w:type="dxa"/>
          </w:tcPr>
          <w:p w:rsidR="003B5153" w:rsidRPr="00D63452" w:rsidRDefault="003B5153" w:rsidP="004E7062">
            <w:pPr>
              <w:rPr>
                <w:rFonts w:asciiTheme="minorEastAsia" w:hAnsiTheme="minorEastAsia"/>
              </w:rPr>
            </w:pPr>
          </w:p>
        </w:tc>
      </w:tr>
      <w:tr w:rsidR="00662F6A" w:rsidRPr="00CD673A" w:rsidTr="00C94978">
        <w:trPr>
          <w:trHeight w:val="847"/>
        </w:trPr>
        <w:tc>
          <w:tcPr>
            <w:tcW w:w="1838" w:type="dxa"/>
            <w:vAlign w:val="center"/>
          </w:tcPr>
          <w:p w:rsidR="00D63452" w:rsidRPr="00CD673A" w:rsidRDefault="00D63452" w:rsidP="00F22D7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739" w:type="dxa"/>
          </w:tcPr>
          <w:p w:rsidR="00C54736" w:rsidRPr="00CD673A" w:rsidRDefault="00C54736" w:rsidP="00E006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F22D79" w:rsidRDefault="00F22D79" w:rsidP="00EC49E8">
      <w:pPr>
        <w:spacing w:line="240" w:lineRule="exact"/>
        <w:rPr>
          <w:rFonts w:hint="eastAsia"/>
        </w:rPr>
      </w:pPr>
    </w:p>
    <w:p w:rsidR="0092793C" w:rsidRDefault="00F22D79" w:rsidP="0092793C">
      <w:r>
        <w:rPr>
          <w:rFonts w:ascii="Segoe UI Symbol" w:hAnsi="Segoe UI Symbol" w:cs="Segoe UI Symbol" w:hint="eastAsia"/>
        </w:rPr>
        <w:t>・</w:t>
      </w:r>
      <w:r>
        <w:rPr>
          <w:rFonts w:hint="eastAsia"/>
        </w:rPr>
        <w:t>撮影当日記入欄・</w:t>
      </w:r>
    </w:p>
    <w:tbl>
      <w:tblPr>
        <w:tblStyle w:val="a3"/>
        <w:tblW w:w="9716" w:type="dxa"/>
        <w:tblLook w:val="04A0" w:firstRow="1" w:lastRow="0" w:firstColumn="1" w:lastColumn="0" w:noHBand="0" w:noVBand="1"/>
      </w:tblPr>
      <w:tblGrid>
        <w:gridCol w:w="8293"/>
        <w:gridCol w:w="1423"/>
      </w:tblGrid>
      <w:tr w:rsidR="0035222F" w:rsidTr="00C94978">
        <w:trPr>
          <w:trHeight w:val="190"/>
        </w:trPr>
        <w:tc>
          <w:tcPr>
            <w:tcW w:w="8293" w:type="dxa"/>
            <w:vMerge w:val="restart"/>
          </w:tcPr>
          <w:p w:rsidR="00C94978" w:rsidRDefault="00C94978" w:rsidP="0035222F">
            <w:pPr>
              <w:spacing w:line="260" w:lineRule="exact"/>
              <w:ind w:firstLineChars="100" w:firstLine="160"/>
              <w:rPr>
                <w:sz w:val="16"/>
                <w:szCs w:val="16"/>
              </w:rPr>
            </w:pPr>
          </w:p>
          <w:p w:rsidR="0035222F" w:rsidRPr="00C94978" w:rsidRDefault="0035222F" w:rsidP="0035222F">
            <w:pPr>
              <w:spacing w:line="260" w:lineRule="exact"/>
              <w:ind w:firstLineChars="100" w:firstLine="210"/>
              <w:rPr>
                <w:szCs w:val="21"/>
              </w:rPr>
            </w:pPr>
            <w:r w:rsidRPr="00C94978">
              <w:rPr>
                <w:rFonts w:hint="eastAsia"/>
                <w:szCs w:val="21"/>
              </w:rPr>
              <w:t xml:space="preserve">上記の申請内容に変更ありません。　　　</w:t>
            </w:r>
          </w:p>
          <w:p w:rsidR="0035222F" w:rsidRDefault="0035222F" w:rsidP="00206593">
            <w:pPr>
              <w:spacing w:line="340" w:lineRule="exact"/>
              <w:ind w:firstLineChars="100" w:firstLine="260"/>
              <w:rPr>
                <w:sz w:val="26"/>
                <w:szCs w:val="26"/>
              </w:rPr>
            </w:pPr>
          </w:p>
          <w:p w:rsidR="0035222F" w:rsidRDefault="00F22D79" w:rsidP="0035222F">
            <w:pPr>
              <w:spacing w:line="240" w:lineRule="exact"/>
              <w:ind w:firstLineChars="100" w:firstLine="260"/>
            </w:pPr>
            <w:r>
              <w:rPr>
                <w:rFonts w:hint="eastAsia"/>
                <w:sz w:val="26"/>
                <w:szCs w:val="26"/>
                <w:u w:val="single"/>
              </w:rPr>
              <w:t>令和</w:t>
            </w:r>
            <w:r w:rsidR="0035222F" w:rsidRPr="00206593">
              <w:rPr>
                <w:rFonts w:hint="eastAsia"/>
                <w:sz w:val="26"/>
                <w:szCs w:val="26"/>
                <w:u w:val="single"/>
              </w:rPr>
              <w:t xml:space="preserve">　　　年　　　月　　　日　</w:t>
            </w:r>
            <w:r w:rsidR="0035222F">
              <w:rPr>
                <w:rFonts w:hint="eastAsia"/>
                <w:sz w:val="26"/>
                <w:szCs w:val="26"/>
              </w:rPr>
              <w:t xml:space="preserve">　</w:t>
            </w:r>
            <w:r w:rsidR="0035222F" w:rsidRPr="00206593">
              <w:rPr>
                <w:rFonts w:hint="eastAsia"/>
                <w:sz w:val="26"/>
                <w:szCs w:val="26"/>
                <w:u w:val="single"/>
              </w:rPr>
              <w:t>担当者名</w:t>
            </w:r>
            <w:r w:rsidR="00C94978">
              <w:rPr>
                <w:rFonts w:hint="eastAsia"/>
                <w:sz w:val="26"/>
                <w:szCs w:val="26"/>
                <w:u w:val="single"/>
              </w:rPr>
              <w:t xml:space="preserve">　　　　　　　　　</w:t>
            </w:r>
          </w:p>
        </w:tc>
        <w:tc>
          <w:tcPr>
            <w:tcW w:w="1423" w:type="dxa"/>
            <w:vAlign w:val="center"/>
          </w:tcPr>
          <w:p w:rsidR="0035222F" w:rsidRPr="00C94978" w:rsidRDefault="0035222F" w:rsidP="0035222F">
            <w:pPr>
              <w:jc w:val="center"/>
              <w:rPr>
                <w:sz w:val="18"/>
                <w:szCs w:val="18"/>
              </w:rPr>
            </w:pPr>
            <w:r w:rsidRPr="00C94978">
              <w:rPr>
                <w:rFonts w:hint="eastAsia"/>
                <w:sz w:val="18"/>
                <w:szCs w:val="18"/>
              </w:rPr>
              <w:t>受付者</w:t>
            </w:r>
          </w:p>
        </w:tc>
      </w:tr>
      <w:tr w:rsidR="0035222F" w:rsidTr="00C94978">
        <w:trPr>
          <w:trHeight w:val="891"/>
        </w:trPr>
        <w:tc>
          <w:tcPr>
            <w:tcW w:w="8293" w:type="dxa"/>
            <w:vMerge/>
          </w:tcPr>
          <w:p w:rsidR="0035222F" w:rsidRDefault="0035222F" w:rsidP="0035222F">
            <w:pPr>
              <w:spacing w:line="260" w:lineRule="exact"/>
              <w:ind w:firstLineChars="100" w:firstLine="210"/>
            </w:pPr>
          </w:p>
        </w:tc>
        <w:tc>
          <w:tcPr>
            <w:tcW w:w="1423" w:type="dxa"/>
          </w:tcPr>
          <w:p w:rsidR="0035222F" w:rsidRDefault="0035222F" w:rsidP="00BA7547"/>
        </w:tc>
      </w:tr>
    </w:tbl>
    <w:p w:rsidR="00EC49E8" w:rsidRDefault="00EC49E8" w:rsidP="00C94978"/>
    <w:sectPr w:rsidR="00EC49E8" w:rsidSect="00DD1BF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4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D8" w:rsidRDefault="000656D8" w:rsidP="00D95A15">
      <w:r>
        <w:separator/>
      </w:r>
    </w:p>
  </w:endnote>
  <w:endnote w:type="continuationSeparator" w:id="0">
    <w:p w:rsidR="000656D8" w:rsidRDefault="000656D8" w:rsidP="00D9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D8" w:rsidRDefault="000656D8" w:rsidP="00D95A15">
      <w:r>
        <w:separator/>
      </w:r>
    </w:p>
  </w:footnote>
  <w:footnote w:type="continuationSeparator" w:id="0">
    <w:p w:rsidR="000656D8" w:rsidRDefault="000656D8" w:rsidP="00D9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78" w:rsidRPr="00C94978" w:rsidRDefault="00C94978" w:rsidP="00C94978">
    <w:pPr>
      <w:pStyle w:val="a4"/>
      <w:jc w:val="center"/>
      <w:rPr>
        <w:sz w:val="28"/>
        <w:szCs w:val="28"/>
      </w:rPr>
    </w:pPr>
    <w:r w:rsidRPr="00C94978">
      <w:rPr>
        <w:sz w:val="28"/>
        <w:szCs w:val="28"/>
      </w:rPr>
      <w:t>撮影打ち合わせ票</w:t>
    </w:r>
  </w:p>
  <w:p w:rsidR="00C94978" w:rsidRDefault="00C949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90AB5"/>
    <w:multiLevelType w:val="hybridMultilevel"/>
    <w:tmpl w:val="523C2D68"/>
    <w:lvl w:ilvl="0" w:tplc="3E7A3A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6A"/>
    <w:rsid w:val="00006BA6"/>
    <w:rsid w:val="0001604F"/>
    <w:rsid w:val="000339C5"/>
    <w:rsid w:val="0003641F"/>
    <w:rsid w:val="00060018"/>
    <w:rsid w:val="000656D8"/>
    <w:rsid w:val="000701FC"/>
    <w:rsid w:val="000776A5"/>
    <w:rsid w:val="000C7A0A"/>
    <w:rsid w:val="000E3E1C"/>
    <w:rsid w:val="00112D6C"/>
    <w:rsid w:val="00113929"/>
    <w:rsid w:val="00113F5D"/>
    <w:rsid w:val="001205BB"/>
    <w:rsid w:val="00136FDC"/>
    <w:rsid w:val="00190DC9"/>
    <w:rsid w:val="00197DFD"/>
    <w:rsid w:val="001A0929"/>
    <w:rsid w:val="001B272C"/>
    <w:rsid w:val="001B5D07"/>
    <w:rsid w:val="001C318E"/>
    <w:rsid w:val="0020420E"/>
    <w:rsid w:val="00206593"/>
    <w:rsid w:val="00262C59"/>
    <w:rsid w:val="002F102F"/>
    <w:rsid w:val="00315B4C"/>
    <w:rsid w:val="0035222F"/>
    <w:rsid w:val="00354869"/>
    <w:rsid w:val="0036411F"/>
    <w:rsid w:val="00391731"/>
    <w:rsid w:val="003A5BAA"/>
    <w:rsid w:val="003A75F3"/>
    <w:rsid w:val="003A7872"/>
    <w:rsid w:val="003B5153"/>
    <w:rsid w:val="004070E1"/>
    <w:rsid w:val="0042653F"/>
    <w:rsid w:val="00434A6F"/>
    <w:rsid w:val="0044044A"/>
    <w:rsid w:val="00490736"/>
    <w:rsid w:val="00492366"/>
    <w:rsid w:val="004C6AF3"/>
    <w:rsid w:val="004C7DF7"/>
    <w:rsid w:val="004E5437"/>
    <w:rsid w:val="004E7062"/>
    <w:rsid w:val="0053195F"/>
    <w:rsid w:val="00544B0D"/>
    <w:rsid w:val="00554F28"/>
    <w:rsid w:val="0057180A"/>
    <w:rsid w:val="005E357C"/>
    <w:rsid w:val="00600156"/>
    <w:rsid w:val="00644606"/>
    <w:rsid w:val="006607BE"/>
    <w:rsid w:val="00662F6A"/>
    <w:rsid w:val="0067740B"/>
    <w:rsid w:val="006C2434"/>
    <w:rsid w:val="006F7D9E"/>
    <w:rsid w:val="00717768"/>
    <w:rsid w:val="00724D33"/>
    <w:rsid w:val="0075455E"/>
    <w:rsid w:val="0075601E"/>
    <w:rsid w:val="00756DB0"/>
    <w:rsid w:val="00761B54"/>
    <w:rsid w:val="007872E5"/>
    <w:rsid w:val="007B19EE"/>
    <w:rsid w:val="00802596"/>
    <w:rsid w:val="00832228"/>
    <w:rsid w:val="00837C8F"/>
    <w:rsid w:val="00840D56"/>
    <w:rsid w:val="008A2334"/>
    <w:rsid w:val="008B5143"/>
    <w:rsid w:val="008C7FDF"/>
    <w:rsid w:val="008F1265"/>
    <w:rsid w:val="008F6524"/>
    <w:rsid w:val="00923EDD"/>
    <w:rsid w:val="0092793C"/>
    <w:rsid w:val="00927AA0"/>
    <w:rsid w:val="00927AA7"/>
    <w:rsid w:val="009A677B"/>
    <w:rsid w:val="009F5BDA"/>
    <w:rsid w:val="00A100DE"/>
    <w:rsid w:val="00A16352"/>
    <w:rsid w:val="00A24FF2"/>
    <w:rsid w:val="00A329CC"/>
    <w:rsid w:val="00A53E7C"/>
    <w:rsid w:val="00A86899"/>
    <w:rsid w:val="00A87108"/>
    <w:rsid w:val="00A927C3"/>
    <w:rsid w:val="00B17029"/>
    <w:rsid w:val="00B23B83"/>
    <w:rsid w:val="00B6404C"/>
    <w:rsid w:val="00B755D3"/>
    <w:rsid w:val="00BA37B5"/>
    <w:rsid w:val="00BA7547"/>
    <w:rsid w:val="00BE6D41"/>
    <w:rsid w:val="00BE79A3"/>
    <w:rsid w:val="00C00501"/>
    <w:rsid w:val="00C007B3"/>
    <w:rsid w:val="00C1316A"/>
    <w:rsid w:val="00C33AB2"/>
    <w:rsid w:val="00C54736"/>
    <w:rsid w:val="00C94978"/>
    <w:rsid w:val="00C978DA"/>
    <w:rsid w:val="00CB0F82"/>
    <w:rsid w:val="00CD3AF9"/>
    <w:rsid w:val="00CD673A"/>
    <w:rsid w:val="00D04A58"/>
    <w:rsid w:val="00D20240"/>
    <w:rsid w:val="00D25F45"/>
    <w:rsid w:val="00D33A86"/>
    <w:rsid w:val="00D63452"/>
    <w:rsid w:val="00D95A15"/>
    <w:rsid w:val="00DB0A49"/>
    <w:rsid w:val="00DB481D"/>
    <w:rsid w:val="00DD1BFF"/>
    <w:rsid w:val="00DE70DC"/>
    <w:rsid w:val="00E00652"/>
    <w:rsid w:val="00E101FA"/>
    <w:rsid w:val="00E23662"/>
    <w:rsid w:val="00EA2B5A"/>
    <w:rsid w:val="00EA38C8"/>
    <w:rsid w:val="00EA6ABA"/>
    <w:rsid w:val="00EC49E8"/>
    <w:rsid w:val="00F0036B"/>
    <w:rsid w:val="00F22D79"/>
    <w:rsid w:val="00F31C25"/>
    <w:rsid w:val="00F476B2"/>
    <w:rsid w:val="00F77367"/>
    <w:rsid w:val="00F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326BD71-629C-4329-8A68-63E01BDE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A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5A15"/>
  </w:style>
  <w:style w:type="paragraph" w:styleId="a6">
    <w:name w:val="footer"/>
    <w:basedOn w:val="a"/>
    <w:link w:val="a7"/>
    <w:uiPriority w:val="99"/>
    <w:unhideWhenUsed/>
    <w:rsid w:val="00D95A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5A15"/>
  </w:style>
  <w:style w:type="paragraph" w:styleId="a8">
    <w:name w:val="Balloon Text"/>
    <w:basedOn w:val="a"/>
    <w:link w:val="a9"/>
    <w:uiPriority w:val="99"/>
    <w:semiHidden/>
    <w:unhideWhenUsed/>
    <w:rsid w:val="00C13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31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C007B3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b">
    <w:name w:val="書式なし (文字)"/>
    <w:basedOn w:val="a0"/>
    <w:link w:val="aa"/>
    <w:uiPriority w:val="99"/>
    <w:rsid w:val="00C007B3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9279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0A37-13EC-4EFF-924F-ED1F1452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城総合事務所</dc:creator>
  <cp:lastModifiedBy>localadmin</cp:lastModifiedBy>
  <cp:revision>8</cp:revision>
  <cp:lastPrinted>2017-01-19T04:14:00Z</cp:lastPrinted>
  <dcterms:created xsi:type="dcterms:W3CDTF">2017-01-19T04:39:00Z</dcterms:created>
  <dcterms:modified xsi:type="dcterms:W3CDTF">2019-04-29T04:53:00Z</dcterms:modified>
</cp:coreProperties>
</file>